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C83" w:rsidRDefault="003A6C83" w:rsidP="003A6C83">
      <w:pPr>
        <w:ind w:left="360"/>
        <w:rPr>
          <w:b/>
          <w:bCs/>
        </w:rPr>
      </w:pPr>
      <w:r>
        <w:rPr>
          <w:b/>
          <w:bCs/>
        </w:rPr>
        <w:t>ZAJĘCIA NA NUDĘ – ŚWIETLICA OD 20 – 24 KWIETNIA</w:t>
      </w:r>
    </w:p>
    <w:p w:rsidR="003A6C83" w:rsidRPr="00CB4D0E" w:rsidRDefault="003A6C83" w:rsidP="003A6C83">
      <w:pPr>
        <w:ind w:left="360"/>
        <w:rPr>
          <w:b/>
          <w:bCs/>
        </w:rPr>
      </w:pPr>
    </w:p>
    <w:p w:rsidR="003A6C83" w:rsidRDefault="003A6C83" w:rsidP="00034B79">
      <w:pPr>
        <w:ind w:left="360" w:firstLine="348"/>
        <w:rPr>
          <w:sz w:val="28"/>
          <w:szCs w:val="28"/>
        </w:rPr>
      </w:pPr>
      <w:r w:rsidRPr="00034B79">
        <w:rPr>
          <w:sz w:val="28"/>
          <w:szCs w:val="28"/>
        </w:rPr>
        <w:t>Dzień dobry wszystkim, uczęszczającym na świetlicę. Przygotowałyśmy następną porcję zdań. Nie spędzajcie zbyt dużo czasu przed urządzeniami elektronicznymi.</w:t>
      </w:r>
    </w:p>
    <w:p w:rsidR="00034B79" w:rsidRDefault="00034B79" w:rsidP="00034B79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 w:rsidRPr="00034B79">
        <w:rPr>
          <w:sz w:val="28"/>
          <w:szCs w:val="28"/>
        </w:rPr>
        <w:t>Możecie się pochwalić swoimi dziełami, wysyłając zdjęcia na e-maila nauczycieli świetlicy. Umieszczone poniżej.</w:t>
      </w:r>
    </w:p>
    <w:p w:rsidR="0029301E" w:rsidRDefault="0029301E" w:rsidP="00034B79">
      <w:pPr>
        <w:ind w:left="720"/>
        <w:rPr>
          <w:sz w:val="28"/>
          <w:szCs w:val="28"/>
        </w:rPr>
      </w:pPr>
    </w:p>
    <w:p w:rsidR="0029301E" w:rsidRPr="0029301E" w:rsidRDefault="0029301E" w:rsidP="0029301E">
      <w:pPr>
        <w:ind w:left="720"/>
        <w:rPr>
          <w:sz w:val="28"/>
          <w:szCs w:val="28"/>
          <w:u w:val="single"/>
        </w:rPr>
      </w:pPr>
      <w:hyperlink r:id="rId6" w:history="1">
        <w:r w:rsidRPr="0029301E">
          <w:rPr>
            <w:rStyle w:val="Hipercze"/>
            <w:sz w:val="28"/>
            <w:szCs w:val="28"/>
          </w:rPr>
          <w:t>Iwonajagodzinska@gmail.com</w:t>
        </w:r>
      </w:hyperlink>
      <w:r w:rsidRPr="0029301E">
        <w:rPr>
          <w:sz w:val="28"/>
          <w:szCs w:val="28"/>
        </w:rPr>
        <w:t xml:space="preserve"> , </w:t>
      </w:r>
      <w:hyperlink r:id="rId7" w:history="1">
        <w:r w:rsidRPr="0029301E">
          <w:rPr>
            <w:rStyle w:val="Hipercze"/>
            <w:sz w:val="28"/>
            <w:szCs w:val="28"/>
          </w:rPr>
          <w:t>pierwszaki11@wp.pl</w:t>
        </w:r>
      </w:hyperlink>
      <w:r w:rsidRPr="0029301E">
        <w:rPr>
          <w:sz w:val="28"/>
          <w:szCs w:val="28"/>
          <w:u w:val="single"/>
        </w:rPr>
        <w:t xml:space="preserve">  </w:t>
      </w:r>
      <w:r w:rsidRPr="0029301E">
        <w:rPr>
          <w:sz w:val="28"/>
          <w:szCs w:val="28"/>
        </w:rPr>
        <w:t xml:space="preserve">lub  </w:t>
      </w:r>
      <w:hyperlink r:id="rId8" w:history="1">
        <w:r w:rsidRPr="0029301E">
          <w:rPr>
            <w:rStyle w:val="Hipercze"/>
            <w:sz w:val="28"/>
            <w:szCs w:val="28"/>
          </w:rPr>
          <w:t>mojaklasa20@onet.pl</w:t>
        </w:r>
      </w:hyperlink>
      <w:r w:rsidRPr="0029301E">
        <w:rPr>
          <w:sz w:val="28"/>
          <w:szCs w:val="28"/>
          <w:u w:val="single"/>
        </w:rPr>
        <w:t xml:space="preserve">   </w:t>
      </w:r>
    </w:p>
    <w:p w:rsidR="0029301E" w:rsidRPr="00034B79" w:rsidRDefault="0029301E" w:rsidP="0029301E">
      <w:pPr>
        <w:rPr>
          <w:sz w:val="28"/>
          <w:szCs w:val="28"/>
        </w:rPr>
      </w:pPr>
    </w:p>
    <w:p w:rsidR="00034B79" w:rsidRPr="00034B79" w:rsidRDefault="00034B79" w:rsidP="003A6C83">
      <w:pPr>
        <w:ind w:left="360"/>
        <w:rPr>
          <w:sz w:val="28"/>
          <w:szCs w:val="28"/>
        </w:rPr>
      </w:pPr>
    </w:p>
    <w:p w:rsidR="00034B79" w:rsidRPr="00034B79" w:rsidRDefault="00034B79" w:rsidP="003A6C83">
      <w:pPr>
        <w:ind w:left="360"/>
        <w:rPr>
          <w:sz w:val="28"/>
          <w:szCs w:val="28"/>
        </w:rPr>
      </w:pPr>
    </w:p>
    <w:p w:rsidR="00034B79" w:rsidRPr="00034B79" w:rsidRDefault="00034B79" w:rsidP="00034B79">
      <w:pPr>
        <w:pStyle w:val="Akapitzlist"/>
        <w:numPr>
          <w:ilvl w:val="0"/>
          <w:numId w:val="5"/>
        </w:numPr>
        <w:shd w:val="clear" w:color="auto" w:fill="FFFFFF"/>
        <w:spacing w:after="240"/>
        <w:rPr>
          <w:b/>
          <w:bCs/>
          <w:color w:val="2F2F2F"/>
          <w:sz w:val="28"/>
          <w:szCs w:val="28"/>
        </w:rPr>
      </w:pPr>
      <w:r>
        <w:rPr>
          <w:b/>
          <w:bCs/>
          <w:color w:val="2F2F2F"/>
          <w:sz w:val="28"/>
          <w:szCs w:val="28"/>
        </w:rPr>
        <w:t xml:space="preserve">ZABAWA W STEMPELKI. </w:t>
      </w:r>
      <w:r>
        <w:rPr>
          <w:color w:val="2F2F2F"/>
          <w:sz w:val="28"/>
          <w:szCs w:val="28"/>
        </w:rPr>
        <w:t>Spróbuj na pewno warto.</w:t>
      </w:r>
    </w:p>
    <w:p w:rsidR="00034B79" w:rsidRPr="00F021E1" w:rsidRDefault="00034B79" w:rsidP="00034B79">
      <w:pPr>
        <w:shd w:val="clear" w:color="auto" w:fill="FFFFFF"/>
        <w:spacing w:after="240"/>
        <w:jc w:val="center"/>
        <w:rPr>
          <w:rFonts w:ascii="Arial" w:hAnsi="Arial" w:cs="Arial"/>
          <w:color w:val="2F2F2F"/>
          <w:sz w:val="20"/>
          <w:szCs w:val="20"/>
        </w:rPr>
      </w:pPr>
      <w:r w:rsidRPr="00F021E1">
        <w:rPr>
          <w:rFonts w:ascii="Arial" w:hAnsi="Arial" w:cs="Arial"/>
          <w:noProof/>
          <w:color w:val="2F2F2F"/>
          <w:sz w:val="20"/>
          <w:szCs w:val="20"/>
        </w:rPr>
        <w:lastRenderedPageBreak/>
        <w:drawing>
          <wp:anchor distT="0" distB="0" distL="114300" distR="114300" simplePos="0" relativeHeight="251670528" behindDoc="0" locked="0" layoutInCell="1" allowOverlap="1" wp14:anchorId="6DE5D30D" wp14:editId="24DE78A9">
            <wp:simplePos x="0" y="0"/>
            <wp:positionH relativeFrom="column">
              <wp:posOffset>-617855</wp:posOffset>
            </wp:positionH>
            <wp:positionV relativeFrom="paragraph">
              <wp:posOffset>624205</wp:posOffset>
            </wp:positionV>
            <wp:extent cx="7719060" cy="8404860"/>
            <wp:effectExtent l="0" t="0" r="0" b="0"/>
            <wp:wrapSquare wrapText="bothSides"/>
            <wp:docPr id="12" name="Obraz 12" descr="https://cloud6x.edupage.org/cloud?z%3A3%2FT9JWbo%2Bqf1o89h3Y0sVZ0%2BGdyWQBmGBCrmZ%2FNiuhyb2kNb48T8h%2BzcS7xi0y%2F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6x.edupage.org/cloud?z%3A3%2FT9JWbo%2Bqf1o89h3Y0sVZ0%2BGdyWQBmGBCrmZ%2FNiuhyb2kNb48T8h%2BzcS7xi0y%2F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060" cy="840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21E1">
        <w:rPr>
          <w:rFonts w:ascii="Arial" w:hAnsi="Arial" w:cs="Arial"/>
          <w:color w:val="2F2F2F"/>
          <w:sz w:val="20"/>
          <w:szCs w:val="20"/>
        </w:rPr>
        <w:t> </w:t>
      </w:r>
    </w:p>
    <w:p w:rsidR="00034B79" w:rsidRPr="00F021E1" w:rsidRDefault="00034B79" w:rsidP="00034B79">
      <w:pPr>
        <w:shd w:val="clear" w:color="auto" w:fill="FFFFFF"/>
        <w:spacing w:after="240"/>
        <w:jc w:val="center"/>
        <w:rPr>
          <w:rFonts w:ascii="Arial" w:hAnsi="Arial" w:cs="Arial"/>
          <w:color w:val="2F2F2F"/>
          <w:sz w:val="20"/>
          <w:szCs w:val="20"/>
        </w:rPr>
      </w:pPr>
      <w:r w:rsidRPr="00F021E1">
        <w:rPr>
          <w:rFonts w:ascii="Arial" w:hAnsi="Arial" w:cs="Arial"/>
          <w:color w:val="2F2F2F"/>
          <w:sz w:val="20"/>
          <w:szCs w:val="20"/>
        </w:rPr>
        <w:lastRenderedPageBreak/>
        <w:t>          </w:t>
      </w:r>
      <w:r w:rsidRPr="00F021E1">
        <w:rPr>
          <w:rFonts w:ascii="Arial" w:hAnsi="Arial" w:cs="Arial"/>
          <w:noProof/>
          <w:color w:val="2F2F2F"/>
          <w:sz w:val="20"/>
          <w:szCs w:val="20"/>
        </w:rPr>
        <w:drawing>
          <wp:inline distT="0" distB="0" distL="0" distR="0" wp14:anchorId="05C7A445" wp14:editId="56F5995F">
            <wp:extent cx="6858000" cy="6294120"/>
            <wp:effectExtent l="0" t="0" r="0" b="0"/>
            <wp:docPr id="13" name="Obraz 13" descr="https://cloud6x.edupage.org/cloud?z%3A3JAkxsg8u3b1ruWl6Xz%2FX6Aa7TS7knF3aXHEV2SJdvzeBjkBeU76NFxuxNDbyZ%2F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loud6x.edupage.org/cloud?z%3A3JAkxsg8u3b1ruWl6Xz%2FX6Aa7TS7knF3aXHEV2SJdvzeBjkBeU76NFxuxNDbyZ%2F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29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B79" w:rsidRPr="0029301E" w:rsidRDefault="00034B79" w:rsidP="00034B79">
      <w:pPr>
        <w:shd w:val="clear" w:color="auto" w:fill="FFFFFF"/>
        <w:spacing w:after="240"/>
        <w:jc w:val="center"/>
        <w:rPr>
          <w:rFonts w:ascii="Arial" w:hAnsi="Arial" w:cs="Arial"/>
          <w:sz w:val="20"/>
          <w:szCs w:val="20"/>
        </w:rPr>
      </w:pPr>
      <w:r w:rsidRPr="0029301E">
        <w:rPr>
          <w:rFonts w:ascii="inherit" w:hAnsi="inherit" w:cs="Arial"/>
          <w:b/>
          <w:bCs/>
          <w:sz w:val="27"/>
          <w:szCs w:val="27"/>
        </w:rPr>
        <w:t>Do zrobienia stempelków możecie użyć również ziemniaków.</w:t>
      </w:r>
    </w:p>
    <w:p w:rsidR="00034B79" w:rsidRDefault="00034B79" w:rsidP="00034B79">
      <w:pPr>
        <w:shd w:val="clear" w:color="auto" w:fill="FFFFFF"/>
        <w:spacing w:after="240"/>
        <w:jc w:val="center"/>
        <w:rPr>
          <w:rFonts w:ascii="Arial" w:hAnsi="Arial" w:cs="Arial"/>
          <w:color w:val="2F2F2F"/>
          <w:sz w:val="20"/>
          <w:szCs w:val="20"/>
        </w:rPr>
      </w:pPr>
      <w:r w:rsidRPr="00F021E1">
        <w:rPr>
          <w:rFonts w:ascii="Arial" w:hAnsi="Arial" w:cs="Arial"/>
          <w:noProof/>
          <w:color w:val="2F2F2F"/>
          <w:sz w:val="20"/>
          <w:szCs w:val="20"/>
        </w:rPr>
        <w:lastRenderedPageBreak/>
        <w:drawing>
          <wp:inline distT="0" distB="0" distL="0" distR="0" wp14:anchorId="2709B518" wp14:editId="3A751C8E">
            <wp:extent cx="2857500" cy="2857500"/>
            <wp:effectExtent l="0" t="0" r="0" b="0"/>
            <wp:docPr id="14" name="Obraz 14" descr="https://cloud2x.edupage.org/cloud?z%3Adnrxj8eyds6%2FdyCeZFLzP%2B6nDvNV%2FB1Y1WBB57zXCS2lwHaKTHlcoWf%2BGB%2Fjut5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loud2x.edupage.org/cloud?z%3Adnrxj8eyds6%2FdyCeZFLzP%2B6nDvNV%2FB1Y1WBB57zXCS2lwHaKTHlcoWf%2BGB%2Fjut5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01E" w:rsidRDefault="0029301E" w:rsidP="00034B79">
      <w:pPr>
        <w:shd w:val="clear" w:color="auto" w:fill="FFFFFF"/>
        <w:spacing w:after="240"/>
        <w:jc w:val="center"/>
        <w:rPr>
          <w:rFonts w:ascii="Arial" w:hAnsi="Arial" w:cs="Arial"/>
          <w:color w:val="2F2F2F"/>
          <w:sz w:val="20"/>
          <w:szCs w:val="20"/>
        </w:rPr>
      </w:pPr>
    </w:p>
    <w:p w:rsidR="0029301E" w:rsidRDefault="0029301E" w:rsidP="0029301E">
      <w:pPr>
        <w:pStyle w:val="Akapitzlist"/>
        <w:numPr>
          <w:ilvl w:val="0"/>
          <w:numId w:val="5"/>
        </w:numPr>
        <w:shd w:val="clear" w:color="auto" w:fill="FFFFFF"/>
        <w:spacing w:after="240"/>
        <w:rPr>
          <w:b/>
          <w:bCs/>
          <w:color w:val="2F2F2F"/>
          <w:sz w:val="28"/>
          <w:szCs w:val="28"/>
        </w:rPr>
      </w:pPr>
      <w:r>
        <w:rPr>
          <w:b/>
          <w:bCs/>
          <w:color w:val="2F2F2F"/>
          <w:sz w:val="28"/>
          <w:szCs w:val="28"/>
        </w:rPr>
        <w:t xml:space="preserve">POKOLORUJ OBRAZEK, KLIKAJĄC W LINK: </w:t>
      </w:r>
      <w:hyperlink r:id="rId12" w:history="1">
        <w:r w:rsidRPr="00233C79">
          <w:rPr>
            <w:rStyle w:val="Hipercze"/>
            <w:b/>
            <w:bCs/>
            <w:sz w:val="28"/>
            <w:szCs w:val="28"/>
          </w:rPr>
          <w:t>https://view.genial.ly/5e999494794b240e24c0c9e2/interactive-image-interactive-image</w:t>
        </w:r>
      </w:hyperlink>
    </w:p>
    <w:p w:rsidR="0029301E" w:rsidRDefault="0029301E" w:rsidP="0029301E">
      <w:pPr>
        <w:pStyle w:val="Akapitzlist"/>
        <w:shd w:val="clear" w:color="auto" w:fill="FFFFFF"/>
        <w:spacing w:after="240"/>
        <w:rPr>
          <w:b/>
          <w:bCs/>
          <w:color w:val="2F2F2F"/>
          <w:sz w:val="28"/>
          <w:szCs w:val="28"/>
        </w:rPr>
      </w:pPr>
    </w:p>
    <w:p w:rsidR="0029301E" w:rsidRDefault="0029301E" w:rsidP="0029301E">
      <w:pPr>
        <w:pStyle w:val="Akapitzlist"/>
        <w:shd w:val="clear" w:color="auto" w:fill="FFFFFF"/>
        <w:spacing w:after="240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>Miłej zabawy!</w:t>
      </w:r>
    </w:p>
    <w:p w:rsidR="0029301E" w:rsidRPr="0029301E" w:rsidRDefault="0029301E" w:rsidP="0029301E">
      <w:pPr>
        <w:pStyle w:val="Akapitzlist"/>
        <w:shd w:val="clear" w:color="auto" w:fill="FFFFFF"/>
        <w:spacing w:after="240"/>
        <w:rPr>
          <w:color w:val="2F2F2F"/>
          <w:sz w:val="28"/>
          <w:szCs w:val="28"/>
        </w:rPr>
      </w:pPr>
    </w:p>
    <w:p w:rsidR="003A6C83" w:rsidRPr="0029301E" w:rsidRDefault="003A6C83" w:rsidP="0029301E">
      <w:pPr>
        <w:pStyle w:val="Akapitzlist"/>
        <w:numPr>
          <w:ilvl w:val="0"/>
          <w:numId w:val="5"/>
        </w:numPr>
        <w:shd w:val="clear" w:color="auto" w:fill="FFFFFF"/>
        <w:spacing w:after="240"/>
        <w:rPr>
          <w:b/>
          <w:bCs/>
          <w:color w:val="2F2F2F"/>
          <w:sz w:val="28"/>
          <w:szCs w:val="28"/>
        </w:rPr>
      </w:pPr>
      <w:r w:rsidRPr="0029301E">
        <w:rPr>
          <w:b/>
          <w:bCs/>
        </w:rPr>
        <w:t>POSTARAJ SIĘ WYKONAĆ DRZEWKO WG WZORU PONIŻEJ</w:t>
      </w:r>
    </w:p>
    <w:p w:rsidR="003A6C83" w:rsidRPr="0068484F" w:rsidRDefault="003A6C83" w:rsidP="003A6C83">
      <w:pPr>
        <w:ind w:left="720"/>
      </w:pPr>
      <w:bookmarkStart w:id="0" w:name="_Hlk38014843"/>
      <w:r>
        <w:t>Możecie się pochwalić swoimi dziełami, wysyłając zdjęcia na e-maila nauczycieli świetlicy. Umieszczone poniżej.</w:t>
      </w:r>
    </w:p>
    <w:bookmarkEnd w:id="0"/>
    <w:p w:rsidR="003A6C83" w:rsidRDefault="003A6C83" w:rsidP="003A6C83">
      <w:pPr>
        <w:rPr>
          <w:b/>
          <w:bCs/>
        </w:rPr>
      </w:pPr>
    </w:p>
    <w:p w:rsidR="003A6C83" w:rsidRDefault="003A6C83" w:rsidP="003A6C83">
      <w:pPr>
        <w:rPr>
          <w:b/>
          <w:bCs/>
        </w:rPr>
      </w:pPr>
    </w:p>
    <w:p w:rsidR="003A6C83" w:rsidRPr="00BC7367" w:rsidRDefault="003A6C83" w:rsidP="003A6C83">
      <w:pPr>
        <w:rPr>
          <w:b/>
          <w:bCs/>
        </w:rPr>
      </w:pPr>
      <w:r w:rsidRPr="00E308B0">
        <w:rPr>
          <w:noProof/>
        </w:rPr>
        <w:lastRenderedPageBreak/>
        <w:drawing>
          <wp:inline distT="0" distB="0" distL="0" distR="0">
            <wp:extent cx="5760720" cy="432308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C83" w:rsidRDefault="003A6C83" w:rsidP="003A6C83"/>
    <w:p w:rsidR="003A6C83" w:rsidRDefault="003A6C83" w:rsidP="00034B79">
      <w:pPr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OMYŚL I NARYSUJ DROGĘ. </w:t>
      </w:r>
    </w:p>
    <w:p w:rsidR="003A6C83" w:rsidRDefault="003A6C83" w:rsidP="003A6C83">
      <w:pPr>
        <w:ind w:left="720"/>
        <w:rPr>
          <w:sz w:val="28"/>
          <w:szCs w:val="28"/>
        </w:rPr>
      </w:pPr>
      <w:r w:rsidRPr="0068484F">
        <w:rPr>
          <w:sz w:val="28"/>
          <w:szCs w:val="28"/>
        </w:rPr>
        <w:t>Wiesz</w:t>
      </w:r>
      <w:r>
        <w:rPr>
          <w:sz w:val="28"/>
          <w:szCs w:val="28"/>
        </w:rPr>
        <w:t>, co to jest? To są elementy kodowania.</w:t>
      </w:r>
    </w:p>
    <w:p w:rsidR="0029301E" w:rsidRDefault="0029301E" w:rsidP="003A6C83">
      <w:pPr>
        <w:ind w:left="720"/>
        <w:rPr>
          <w:sz w:val="28"/>
          <w:szCs w:val="28"/>
        </w:rPr>
      </w:pPr>
    </w:p>
    <w:p w:rsidR="003A6C83" w:rsidRDefault="003A6C83" w:rsidP="003A6C8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arysuj drogę pieska do kości, a następnie do domku</w:t>
      </w:r>
    </w:p>
    <w:p w:rsidR="003A6C83" w:rsidRPr="003F482C" w:rsidRDefault="003A6C83" w:rsidP="003A6C83">
      <w:pPr>
        <w:numPr>
          <w:ilvl w:val="0"/>
          <w:numId w:val="2"/>
        </w:numPr>
        <w:rPr>
          <w:sz w:val="28"/>
          <w:szCs w:val="28"/>
        </w:rPr>
      </w:pPr>
      <w:r w:rsidRPr="003F482C">
        <w:rPr>
          <w:sz w:val="28"/>
          <w:szCs w:val="28"/>
        </w:rPr>
        <w:t xml:space="preserve">Narysuj </w:t>
      </w:r>
      <w:r>
        <w:rPr>
          <w:sz w:val="28"/>
          <w:szCs w:val="28"/>
        </w:rPr>
        <w:t xml:space="preserve">za pomocą strzałek </w:t>
      </w:r>
      <w:r w:rsidRPr="003F482C">
        <w:rPr>
          <w:sz w:val="28"/>
          <w:szCs w:val="28"/>
        </w:rPr>
        <w:t>pr</w:t>
      </w:r>
      <w:r>
        <w:rPr>
          <w:sz w:val="28"/>
          <w:szCs w:val="28"/>
        </w:rPr>
        <w:t>zykładowe drogi pieska do kości. Pamiętaj, że pole, na którym stoi piesek to start, a pole z kością to meta. Zobacz przykład drogi poniżej:</w:t>
      </w:r>
    </w:p>
    <w:p w:rsidR="003A6C83" w:rsidRDefault="003A6C83" w:rsidP="003A6C83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33495</wp:posOffset>
                </wp:positionH>
                <wp:positionV relativeFrom="paragraph">
                  <wp:posOffset>72390</wp:posOffset>
                </wp:positionV>
                <wp:extent cx="341630" cy="235585"/>
                <wp:effectExtent l="23495" t="12700" r="26670" b="7620"/>
                <wp:wrapNone/>
                <wp:docPr id="11" name="Strzałka: w lew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41630" cy="235585"/>
                        </a:xfrm>
                        <a:prstGeom prst="leftArrow">
                          <a:avLst>
                            <a:gd name="adj1" fmla="val 50000"/>
                            <a:gd name="adj2" fmla="val 362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C111D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trzałka: w lewo 11" o:spid="_x0000_s1026" type="#_x0000_t66" style="position:absolute;margin-left:301.85pt;margin-top:5.7pt;width:26.9pt;height:18.5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72390</wp:posOffset>
                </wp:positionV>
                <wp:extent cx="341630" cy="235585"/>
                <wp:effectExtent l="23495" t="12700" r="26670" b="7620"/>
                <wp:wrapNone/>
                <wp:docPr id="10" name="Strzałka: w lew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41630" cy="235585"/>
                        </a:xfrm>
                        <a:prstGeom prst="leftArrow">
                          <a:avLst>
                            <a:gd name="adj1" fmla="val 50000"/>
                            <a:gd name="adj2" fmla="val 362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62960" id="Strzałka: w lewo 10" o:spid="_x0000_s1026" type="#_x0000_t66" style="position:absolute;margin-left:274.85pt;margin-top:5.7pt;width:26.9pt;height:18.5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47695</wp:posOffset>
                </wp:positionH>
                <wp:positionV relativeFrom="paragraph">
                  <wp:posOffset>72390</wp:posOffset>
                </wp:positionV>
                <wp:extent cx="341630" cy="235585"/>
                <wp:effectExtent l="23495" t="12700" r="26670" b="7620"/>
                <wp:wrapNone/>
                <wp:docPr id="9" name="Strzałka: w lew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41630" cy="235585"/>
                        </a:xfrm>
                        <a:prstGeom prst="leftArrow">
                          <a:avLst>
                            <a:gd name="adj1" fmla="val 50000"/>
                            <a:gd name="adj2" fmla="val 362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2B6D5" id="Strzałka: w lewo 9" o:spid="_x0000_s1026" type="#_x0000_t66" style="position:absolute;margin-left:247.85pt;margin-top:5.7pt;width:26.9pt;height:18.5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04795</wp:posOffset>
                </wp:positionH>
                <wp:positionV relativeFrom="paragraph">
                  <wp:posOffset>72390</wp:posOffset>
                </wp:positionV>
                <wp:extent cx="341630" cy="235585"/>
                <wp:effectExtent l="23495" t="12700" r="26670" b="7620"/>
                <wp:wrapNone/>
                <wp:docPr id="8" name="Strzałka: w lew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41630" cy="235585"/>
                        </a:xfrm>
                        <a:prstGeom prst="leftArrow">
                          <a:avLst>
                            <a:gd name="adj1" fmla="val 50000"/>
                            <a:gd name="adj2" fmla="val 362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87B84" id="Strzałka: w lewo 8" o:spid="_x0000_s1026" type="#_x0000_t66" style="position:absolute;margin-left:220.85pt;margin-top:5.7pt;width:26.9pt;height:18.5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61895</wp:posOffset>
                </wp:positionH>
                <wp:positionV relativeFrom="paragraph">
                  <wp:posOffset>72390</wp:posOffset>
                </wp:positionV>
                <wp:extent cx="341630" cy="235585"/>
                <wp:effectExtent l="23495" t="12700" r="26670" b="7620"/>
                <wp:wrapNone/>
                <wp:docPr id="7" name="Strzałka: w lew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41630" cy="235585"/>
                        </a:xfrm>
                        <a:prstGeom prst="leftArrow">
                          <a:avLst>
                            <a:gd name="adj1" fmla="val 50000"/>
                            <a:gd name="adj2" fmla="val 362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56DDF" id="Strzałka: w lewo 7" o:spid="_x0000_s1026" type="#_x0000_t66" style="position:absolute;margin-left:193.85pt;margin-top:5.7pt;width:26.9pt;height:18.5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33985</wp:posOffset>
                </wp:positionV>
                <wp:extent cx="341630" cy="235585"/>
                <wp:effectExtent l="13970" t="22225" r="6350" b="27940"/>
                <wp:wrapNone/>
                <wp:docPr id="6" name="Strzałka: w lew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" cy="235585"/>
                        </a:xfrm>
                        <a:prstGeom prst="leftArrow">
                          <a:avLst>
                            <a:gd name="adj1" fmla="val 50000"/>
                            <a:gd name="adj2" fmla="val 362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5D737" id="Strzałka: w lewo 6" o:spid="_x0000_s1026" type="#_x0000_t66" style="position:absolute;margin-left:162pt;margin-top:10.55pt;width:26.9pt;height:1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33985</wp:posOffset>
                </wp:positionV>
                <wp:extent cx="341630" cy="235585"/>
                <wp:effectExtent l="13970" t="22225" r="6350" b="27940"/>
                <wp:wrapNone/>
                <wp:docPr id="5" name="Strzałka: w lew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" cy="235585"/>
                        </a:xfrm>
                        <a:prstGeom prst="leftArrow">
                          <a:avLst>
                            <a:gd name="adj1" fmla="val 50000"/>
                            <a:gd name="adj2" fmla="val 362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A8BE1" id="Strzałka: w lewo 5" o:spid="_x0000_s1026" type="#_x0000_t66" style="position:absolute;margin-left:126pt;margin-top:10.55pt;width:26.9pt;height:1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33985</wp:posOffset>
                </wp:positionV>
                <wp:extent cx="341630" cy="235585"/>
                <wp:effectExtent l="13970" t="22225" r="6350" b="27940"/>
                <wp:wrapNone/>
                <wp:docPr id="4" name="Strzałka: w lew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" cy="235585"/>
                        </a:xfrm>
                        <a:prstGeom prst="leftArrow">
                          <a:avLst>
                            <a:gd name="adj1" fmla="val 50000"/>
                            <a:gd name="adj2" fmla="val 362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EDBE3" id="Strzałka: w lewo 4" o:spid="_x0000_s1026" type="#_x0000_t66" style="position:absolute;margin-left:90pt;margin-top:10.55pt;width:26.9pt;height:1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33985</wp:posOffset>
                </wp:positionV>
                <wp:extent cx="341630" cy="235585"/>
                <wp:effectExtent l="13970" t="22225" r="6350" b="27940"/>
                <wp:wrapNone/>
                <wp:docPr id="3" name="Strzałka: w lew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" cy="235585"/>
                        </a:xfrm>
                        <a:prstGeom prst="leftArrow">
                          <a:avLst>
                            <a:gd name="adj1" fmla="val 50000"/>
                            <a:gd name="adj2" fmla="val 362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3C38C" id="Strzałka: w lewo 3" o:spid="_x0000_s1026" type="#_x0000_t66" style="position:absolute;margin-left:54pt;margin-top:10.55pt;width:26.9pt;height:1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"/>
            </w:pict>
          </mc:Fallback>
        </mc:AlternateContent>
      </w:r>
      <w:r w:rsidRPr="003F482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33985</wp:posOffset>
                </wp:positionV>
                <wp:extent cx="341630" cy="235585"/>
                <wp:effectExtent l="13970" t="22225" r="6350" b="27940"/>
                <wp:wrapNone/>
                <wp:docPr id="2" name="Strzałka: w lew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" cy="235585"/>
                        </a:xfrm>
                        <a:prstGeom prst="leftArrow">
                          <a:avLst>
                            <a:gd name="adj1" fmla="val 50000"/>
                            <a:gd name="adj2" fmla="val 362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976ED" id="Strzałka: w lewo 2" o:spid="_x0000_s1026" type="#_x0000_t66" style="position:absolute;margin-left:18pt;margin-top:10.55pt;width:26.9pt;height:1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"/>
            </w:pict>
          </mc:Fallback>
        </mc:AlternateContent>
      </w:r>
    </w:p>
    <w:p w:rsidR="003A6C83" w:rsidRDefault="003A6C83" w:rsidP="003A6C83">
      <w:pPr>
        <w:rPr>
          <w:sz w:val="28"/>
          <w:szCs w:val="28"/>
        </w:rPr>
      </w:pPr>
      <w:r w:rsidRPr="003F482C">
        <w:rPr>
          <w:sz w:val="28"/>
          <w:szCs w:val="28"/>
        </w:rPr>
        <w:t xml:space="preserve">1.  </w:t>
      </w:r>
    </w:p>
    <w:p w:rsidR="003A6C83" w:rsidRDefault="003A6C83" w:rsidP="003A6C83">
      <w:pPr>
        <w:rPr>
          <w:sz w:val="28"/>
          <w:szCs w:val="28"/>
        </w:rPr>
      </w:pPr>
    </w:p>
    <w:p w:rsidR="003A6C83" w:rsidRDefault="003A6C83" w:rsidP="003A6C83">
      <w:pPr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3A6C83" w:rsidRDefault="003A6C83" w:rsidP="003A6C83">
      <w:pPr>
        <w:rPr>
          <w:sz w:val="28"/>
          <w:szCs w:val="28"/>
        </w:rPr>
      </w:pP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846"/>
        <w:gridCol w:w="846"/>
        <w:gridCol w:w="1011"/>
        <w:gridCol w:w="845"/>
        <w:gridCol w:w="845"/>
        <w:gridCol w:w="1043"/>
        <w:gridCol w:w="846"/>
        <w:gridCol w:w="1088"/>
        <w:gridCol w:w="846"/>
        <w:gridCol w:w="846"/>
      </w:tblGrid>
      <w:tr w:rsidR="003A6C83" w:rsidTr="00034B79">
        <w:trPr>
          <w:trHeight w:val="1035"/>
        </w:trPr>
        <w:tc>
          <w:tcPr>
            <w:tcW w:w="466" w:type="pct"/>
          </w:tcPr>
          <w:p w:rsidR="003A6C83" w:rsidRDefault="003A6C83" w:rsidP="00826EE2"/>
          <w:p w:rsidR="003A6C83" w:rsidRDefault="003A6C83" w:rsidP="00826EE2"/>
          <w:p w:rsidR="003A6C83" w:rsidRDefault="003A6C83" w:rsidP="00826EE2"/>
        </w:tc>
        <w:tc>
          <w:tcPr>
            <w:tcW w:w="466" w:type="pct"/>
          </w:tcPr>
          <w:p w:rsidR="003A6C83" w:rsidRDefault="003A6C83" w:rsidP="00826EE2"/>
        </w:tc>
        <w:tc>
          <w:tcPr>
            <w:tcW w:w="558" w:type="pct"/>
          </w:tcPr>
          <w:p w:rsidR="003A6C83" w:rsidRDefault="003A6C83" w:rsidP="00826EE2"/>
          <w:p w:rsidR="003A6C83" w:rsidRDefault="003A6C83" w:rsidP="00826EE2">
            <w:r>
              <w:object w:dxaOrig="1380" w:dyaOrig="8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24pt" o:ole="">
                  <v:imagedata r:id="rId14" o:title=""/>
                </v:shape>
                <o:OLEObject Type="Embed" ProgID="PBrush" ShapeID="_x0000_i1025" DrawAspect="Content" ObjectID="_1648798597" r:id="rId15"/>
              </w:object>
            </w:r>
          </w:p>
        </w:tc>
        <w:tc>
          <w:tcPr>
            <w:tcW w:w="466" w:type="pct"/>
          </w:tcPr>
          <w:p w:rsidR="003A6C83" w:rsidRDefault="003A6C83" w:rsidP="00826EE2"/>
        </w:tc>
        <w:tc>
          <w:tcPr>
            <w:tcW w:w="466" w:type="pct"/>
          </w:tcPr>
          <w:p w:rsidR="003A6C83" w:rsidRDefault="003A6C83" w:rsidP="00826EE2"/>
        </w:tc>
        <w:tc>
          <w:tcPr>
            <w:tcW w:w="575" w:type="pct"/>
          </w:tcPr>
          <w:p w:rsidR="003A6C83" w:rsidRDefault="003A6C83" w:rsidP="00826EE2"/>
        </w:tc>
        <w:tc>
          <w:tcPr>
            <w:tcW w:w="467" w:type="pct"/>
          </w:tcPr>
          <w:p w:rsidR="003A6C83" w:rsidRDefault="003A6C83" w:rsidP="00826EE2"/>
        </w:tc>
        <w:tc>
          <w:tcPr>
            <w:tcW w:w="600" w:type="pct"/>
          </w:tcPr>
          <w:p w:rsidR="003A6C83" w:rsidRDefault="003A6C83" w:rsidP="00826EE2"/>
        </w:tc>
        <w:tc>
          <w:tcPr>
            <w:tcW w:w="467" w:type="pct"/>
          </w:tcPr>
          <w:p w:rsidR="003A6C83" w:rsidRDefault="003A6C83" w:rsidP="00826EE2"/>
        </w:tc>
        <w:tc>
          <w:tcPr>
            <w:tcW w:w="467" w:type="pct"/>
          </w:tcPr>
          <w:p w:rsidR="003A6C83" w:rsidRDefault="003A6C83" w:rsidP="00826EE2"/>
        </w:tc>
      </w:tr>
      <w:tr w:rsidR="003A6C83" w:rsidTr="00034B79">
        <w:trPr>
          <w:trHeight w:val="1035"/>
        </w:trPr>
        <w:tc>
          <w:tcPr>
            <w:tcW w:w="466" w:type="pct"/>
          </w:tcPr>
          <w:p w:rsidR="003A6C83" w:rsidRDefault="003A6C83" w:rsidP="00826EE2"/>
          <w:p w:rsidR="003A6C83" w:rsidRDefault="003A6C83" w:rsidP="00826EE2"/>
          <w:p w:rsidR="003A6C83" w:rsidRDefault="003A6C83" w:rsidP="00826EE2"/>
        </w:tc>
        <w:tc>
          <w:tcPr>
            <w:tcW w:w="466" w:type="pct"/>
          </w:tcPr>
          <w:p w:rsidR="003A6C83" w:rsidRDefault="003A6C83" w:rsidP="00826EE2"/>
        </w:tc>
        <w:tc>
          <w:tcPr>
            <w:tcW w:w="558" w:type="pct"/>
          </w:tcPr>
          <w:p w:rsidR="003A6C83" w:rsidRDefault="003A6C83" w:rsidP="00826EE2"/>
        </w:tc>
        <w:tc>
          <w:tcPr>
            <w:tcW w:w="466" w:type="pct"/>
          </w:tcPr>
          <w:p w:rsidR="003A6C83" w:rsidRDefault="003A6C83" w:rsidP="00826EE2"/>
        </w:tc>
        <w:tc>
          <w:tcPr>
            <w:tcW w:w="466" w:type="pct"/>
          </w:tcPr>
          <w:p w:rsidR="003A6C83" w:rsidRDefault="003A6C83" w:rsidP="00826EE2"/>
        </w:tc>
        <w:tc>
          <w:tcPr>
            <w:tcW w:w="575" w:type="pct"/>
          </w:tcPr>
          <w:p w:rsidR="003A6C83" w:rsidRDefault="003A6C83" w:rsidP="00826EE2"/>
        </w:tc>
        <w:tc>
          <w:tcPr>
            <w:tcW w:w="467" w:type="pct"/>
          </w:tcPr>
          <w:p w:rsidR="003A6C83" w:rsidRDefault="003A6C83" w:rsidP="00826EE2"/>
        </w:tc>
        <w:tc>
          <w:tcPr>
            <w:tcW w:w="600" w:type="pct"/>
          </w:tcPr>
          <w:p w:rsidR="003A6C83" w:rsidRDefault="003A6C83" w:rsidP="00826EE2"/>
        </w:tc>
        <w:tc>
          <w:tcPr>
            <w:tcW w:w="467" w:type="pct"/>
          </w:tcPr>
          <w:p w:rsidR="003A6C83" w:rsidRDefault="003A6C83" w:rsidP="00826EE2"/>
        </w:tc>
        <w:tc>
          <w:tcPr>
            <w:tcW w:w="467" w:type="pct"/>
          </w:tcPr>
          <w:p w:rsidR="003A6C83" w:rsidRDefault="003A6C83" w:rsidP="00826EE2"/>
        </w:tc>
      </w:tr>
      <w:tr w:rsidR="003A6C83" w:rsidTr="00034B79">
        <w:trPr>
          <w:trHeight w:val="1035"/>
        </w:trPr>
        <w:tc>
          <w:tcPr>
            <w:tcW w:w="466" w:type="pct"/>
          </w:tcPr>
          <w:p w:rsidR="003A6C83" w:rsidRDefault="003A6C83" w:rsidP="00826EE2"/>
          <w:p w:rsidR="003A6C83" w:rsidRDefault="003A6C83" w:rsidP="00826EE2"/>
          <w:p w:rsidR="003A6C83" w:rsidRDefault="003A6C83" w:rsidP="00826EE2"/>
        </w:tc>
        <w:tc>
          <w:tcPr>
            <w:tcW w:w="466" w:type="pct"/>
          </w:tcPr>
          <w:p w:rsidR="003A6C83" w:rsidRDefault="003A6C83" w:rsidP="00826EE2"/>
        </w:tc>
        <w:tc>
          <w:tcPr>
            <w:tcW w:w="558" w:type="pct"/>
          </w:tcPr>
          <w:p w:rsidR="003A6C83" w:rsidRDefault="003A6C83" w:rsidP="00826EE2"/>
        </w:tc>
        <w:tc>
          <w:tcPr>
            <w:tcW w:w="466" w:type="pct"/>
          </w:tcPr>
          <w:p w:rsidR="003A6C83" w:rsidRDefault="003A6C83" w:rsidP="00826EE2"/>
        </w:tc>
        <w:tc>
          <w:tcPr>
            <w:tcW w:w="466" w:type="pct"/>
          </w:tcPr>
          <w:p w:rsidR="003A6C83" w:rsidRDefault="003A6C83" w:rsidP="00826EE2"/>
        </w:tc>
        <w:tc>
          <w:tcPr>
            <w:tcW w:w="575" w:type="pct"/>
          </w:tcPr>
          <w:p w:rsidR="003A6C83" w:rsidRDefault="003A6C83" w:rsidP="00826EE2"/>
        </w:tc>
        <w:tc>
          <w:tcPr>
            <w:tcW w:w="467" w:type="pct"/>
          </w:tcPr>
          <w:p w:rsidR="003A6C83" w:rsidRDefault="003A6C83" w:rsidP="00826EE2"/>
        </w:tc>
        <w:tc>
          <w:tcPr>
            <w:tcW w:w="600" w:type="pct"/>
          </w:tcPr>
          <w:p w:rsidR="003A6C83" w:rsidRDefault="003A6C83" w:rsidP="00826EE2"/>
        </w:tc>
        <w:tc>
          <w:tcPr>
            <w:tcW w:w="467" w:type="pct"/>
          </w:tcPr>
          <w:p w:rsidR="003A6C83" w:rsidRDefault="003A6C83" w:rsidP="00826EE2"/>
        </w:tc>
        <w:tc>
          <w:tcPr>
            <w:tcW w:w="467" w:type="pct"/>
          </w:tcPr>
          <w:p w:rsidR="003A6C83" w:rsidRDefault="003A6C83" w:rsidP="00826EE2"/>
        </w:tc>
      </w:tr>
      <w:tr w:rsidR="003A6C83" w:rsidTr="00034B79">
        <w:trPr>
          <w:trHeight w:val="1035"/>
        </w:trPr>
        <w:tc>
          <w:tcPr>
            <w:tcW w:w="466" w:type="pct"/>
          </w:tcPr>
          <w:p w:rsidR="003A6C83" w:rsidRDefault="003A6C83" w:rsidP="00826EE2"/>
          <w:p w:rsidR="003A6C83" w:rsidRDefault="003A6C83" w:rsidP="00826EE2"/>
          <w:p w:rsidR="003A6C83" w:rsidRDefault="003A6C83" w:rsidP="00826EE2"/>
        </w:tc>
        <w:tc>
          <w:tcPr>
            <w:tcW w:w="466" w:type="pct"/>
          </w:tcPr>
          <w:p w:rsidR="003A6C83" w:rsidRDefault="003A6C83" w:rsidP="00826EE2"/>
        </w:tc>
        <w:tc>
          <w:tcPr>
            <w:tcW w:w="558" w:type="pct"/>
          </w:tcPr>
          <w:p w:rsidR="003A6C83" w:rsidRDefault="003A6C83" w:rsidP="00826EE2"/>
        </w:tc>
        <w:tc>
          <w:tcPr>
            <w:tcW w:w="466" w:type="pct"/>
          </w:tcPr>
          <w:p w:rsidR="003A6C83" w:rsidRDefault="003A6C83" w:rsidP="00826EE2"/>
        </w:tc>
        <w:tc>
          <w:tcPr>
            <w:tcW w:w="466" w:type="pct"/>
          </w:tcPr>
          <w:p w:rsidR="003A6C83" w:rsidRDefault="003A6C83" w:rsidP="00826EE2"/>
        </w:tc>
        <w:tc>
          <w:tcPr>
            <w:tcW w:w="575" w:type="pct"/>
          </w:tcPr>
          <w:p w:rsidR="003A6C83" w:rsidRDefault="003A6C83" w:rsidP="00826EE2"/>
        </w:tc>
        <w:tc>
          <w:tcPr>
            <w:tcW w:w="467" w:type="pct"/>
          </w:tcPr>
          <w:p w:rsidR="003A6C83" w:rsidRDefault="003A6C83" w:rsidP="00826EE2"/>
        </w:tc>
        <w:tc>
          <w:tcPr>
            <w:tcW w:w="600" w:type="pct"/>
          </w:tcPr>
          <w:p w:rsidR="003A6C83" w:rsidRDefault="003A6C83" w:rsidP="00826EE2"/>
        </w:tc>
        <w:tc>
          <w:tcPr>
            <w:tcW w:w="467" w:type="pct"/>
          </w:tcPr>
          <w:p w:rsidR="003A6C83" w:rsidRDefault="003A6C83" w:rsidP="00826EE2"/>
        </w:tc>
        <w:tc>
          <w:tcPr>
            <w:tcW w:w="467" w:type="pct"/>
          </w:tcPr>
          <w:p w:rsidR="003A6C83" w:rsidRDefault="003A6C83" w:rsidP="00826EE2"/>
        </w:tc>
      </w:tr>
      <w:tr w:rsidR="003A6C83" w:rsidTr="00034B79">
        <w:trPr>
          <w:trHeight w:val="1035"/>
        </w:trPr>
        <w:tc>
          <w:tcPr>
            <w:tcW w:w="466" w:type="pct"/>
          </w:tcPr>
          <w:p w:rsidR="003A6C83" w:rsidRDefault="003A6C83" w:rsidP="00826EE2"/>
          <w:p w:rsidR="003A6C83" w:rsidRDefault="003A6C83" w:rsidP="00826EE2"/>
          <w:p w:rsidR="003A6C83" w:rsidRDefault="003A6C83" w:rsidP="00826EE2"/>
        </w:tc>
        <w:tc>
          <w:tcPr>
            <w:tcW w:w="466" w:type="pct"/>
          </w:tcPr>
          <w:p w:rsidR="003A6C83" w:rsidRDefault="003A6C83" w:rsidP="00826EE2"/>
        </w:tc>
        <w:tc>
          <w:tcPr>
            <w:tcW w:w="558" w:type="pct"/>
          </w:tcPr>
          <w:p w:rsidR="003A6C83" w:rsidRDefault="003A6C83" w:rsidP="00826EE2"/>
        </w:tc>
        <w:tc>
          <w:tcPr>
            <w:tcW w:w="466" w:type="pct"/>
          </w:tcPr>
          <w:p w:rsidR="003A6C83" w:rsidRDefault="003A6C83" w:rsidP="00826EE2"/>
        </w:tc>
        <w:tc>
          <w:tcPr>
            <w:tcW w:w="466" w:type="pct"/>
          </w:tcPr>
          <w:p w:rsidR="003A6C83" w:rsidRDefault="003A6C83" w:rsidP="00826EE2"/>
        </w:tc>
        <w:tc>
          <w:tcPr>
            <w:tcW w:w="575" w:type="pct"/>
          </w:tcPr>
          <w:p w:rsidR="003A6C83" w:rsidRDefault="003A6C83" w:rsidP="00826EE2"/>
          <w:p w:rsidR="003A6C83" w:rsidRDefault="003A6C83" w:rsidP="00826EE2">
            <w:r>
              <w:object w:dxaOrig="4155" w:dyaOrig="3630">
                <v:shape id="_x0000_i1026" type="#_x0000_t75" style="width:41.25pt;height:33.75pt" o:ole="">
                  <v:imagedata r:id="rId16" o:title=""/>
                </v:shape>
                <o:OLEObject Type="Embed" ProgID="PBrush" ShapeID="_x0000_i1026" DrawAspect="Content" ObjectID="_1648798598" r:id="rId17"/>
              </w:object>
            </w:r>
          </w:p>
        </w:tc>
        <w:tc>
          <w:tcPr>
            <w:tcW w:w="467" w:type="pct"/>
          </w:tcPr>
          <w:p w:rsidR="003A6C83" w:rsidRDefault="003A6C83" w:rsidP="00826EE2"/>
        </w:tc>
        <w:tc>
          <w:tcPr>
            <w:tcW w:w="600" w:type="pct"/>
          </w:tcPr>
          <w:p w:rsidR="003A6C83" w:rsidRDefault="003A6C83" w:rsidP="00826EE2"/>
        </w:tc>
        <w:tc>
          <w:tcPr>
            <w:tcW w:w="467" w:type="pct"/>
          </w:tcPr>
          <w:p w:rsidR="003A6C83" w:rsidRDefault="003A6C83" w:rsidP="00826EE2"/>
        </w:tc>
        <w:tc>
          <w:tcPr>
            <w:tcW w:w="467" w:type="pct"/>
          </w:tcPr>
          <w:p w:rsidR="003A6C83" w:rsidRDefault="003A6C83" w:rsidP="00826EE2"/>
        </w:tc>
      </w:tr>
      <w:tr w:rsidR="003A6C83" w:rsidTr="00034B79">
        <w:trPr>
          <w:trHeight w:val="1035"/>
        </w:trPr>
        <w:tc>
          <w:tcPr>
            <w:tcW w:w="466" w:type="pct"/>
          </w:tcPr>
          <w:p w:rsidR="003A6C83" w:rsidRDefault="003A6C83" w:rsidP="00826EE2"/>
          <w:p w:rsidR="003A6C83" w:rsidRDefault="003A6C83" w:rsidP="00826EE2"/>
          <w:p w:rsidR="003A6C83" w:rsidRDefault="003A6C83" w:rsidP="00826EE2"/>
        </w:tc>
        <w:tc>
          <w:tcPr>
            <w:tcW w:w="466" w:type="pct"/>
          </w:tcPr>
          <w:p w:rsidR="003A6C83" w:rsidRDefault="003A6C83" w:rsidP="00826EE2"/>
        </w:tc>
        <w:tc>
          <w:tcPr>
            <w:tcW w:w="558" w:type="pct"/>
          </w:tcPr>
          <w:p w:rsidR="003A6C83" w:rsidRDefault="003A6C83" w:rsidP="00826EE2"/>
        </w:tc>
        <w:tc>
          <w:tcPr>
            <w:tcW w:w="466" w:type="pct"/>
          </w:tcPr>
          <w:p w:rsidR="003A6C83" w:rsidRDefault="003A6C83" w:rsidP="00826EE2"/>
        </w:tc>
        <w:tc>
          <w:tcPr>
            <w:tcW w:w="466" w:type="pct"/>
          </w:tcPr>
          <w:p w:rsidR="003A6C83" w:rsidRDefault="003A6C83" w:rsidP="00826EE2"/>
        </w:tc>
        <w:tc>
          <w:tcPr>
            <w:tcW w:w="575" w:type="pct"/>
          </w:tcPr>
          <w:p w:rsidR="003A6C83" w:rsidRDefault="003A6C83" w:rsidP="00826EE2"/>
        </w:tc>
        <w:tc>
          <w:tcPr>
            <w:tcW w:w="467" w:type="pct"/>
          </w:tcPr>
          <w:p w:rsidR="003A6C83" w:rsidRDefault="003A6C83" w:rsidP="00826EE2"/>
        </w:tc>
        <w:tc>
          <w:tcPr>
            <w:tcW w:w="600" w:type="pct"/>
          </w:tcPr>
          <w:p w:rsidR="003A6C83" w:rsidRDefault="003A6C83" w:rsidP="00826EE2"/>
        </w:tc>
        <w:tc>
          <w:tcPr>
            <w:tcW w:w="467" w:type="pct"/>
          </w:tcPr>
          <w:p w:rsidR="003A6C83" w:rsidRDefault="003A6C83" w:rsidP="00826EE2"/>
        </w:tc>
        <w:tc>
          <w:tcPr>
            <w:tcW w:w="467" w:type="pct"/>
          </w:tcPr>
          <w:p w:rsidR="003A6C83" w:rsidRDefault="003A6C83" w:rsidP="00826EE2"/>
        </w:tc>
      </w:tr>
      <w:tr w:rsidR="003A6C83" w:rsidTr="00034B79">
        <w:trPr>
          <w:trHeight w:val="1035"/>
        </w:trPr>
        <w:tc>
          <w:tcPr>
            <w:tcW w:w="466" w:type="pct"/>
          </w:tcPr>
          <w:p w:rsidR="003A6C83" w:rsidRDefault="003A6C83" w:rsidP="00826EE2"/>
          <w:p w:rsidR="003A6C83" w:rsidRDefault="003A6C83" w:rsidP="00826EE2"/>
          <w:p w:rsidR="003A6C83" w:rsidRDefault="003A6C83" w:rsidP="00826EE2"/>
        </w:tc>
        <w:tc>
          <w:tcPr>
            <w:tcW w:w="466" w:type="pct"/>
          </w:tcPr>
          <w:p w:rsidR="003A6C83" w:rsidRDefault="003A6C83" w:rsidP="00826EE2"/>
        </w:tc>
        <w:tc>
          <w:tcPr>
            <w:tcW w:w="558" w:type="pct"/>
          </w:tcPr>
          <w:p w:rsidR="003A6C83" w:rsidRDefault="003A6C83" w:rsidP="00826EE2"/>
        </w:tc>
        <w:tc>
          <w:tcPr>
            <w:tcW w:w="466" w:type="pct"/>
          </w:tcPr>
          <w:p w:rsidR="003A6C83" w:rsidRDefault="003A6C83" w:rsidP="00826EE2"/>
        </w:tc>
        <w:tc>
          <w:tcPr>
            <w:tcW w:w="466" w:type="pct"/>
          </w:tcPr>
          <w:p w:rsidR="003A6C83" w:rsidRDefault="003A6C83" w:rsidP="00826EE2"/>
        </w:tc>
        <w:tc>
          <w:tcPr>
            <w:tcW w:w="575" w:type="pct"/>
          </w:tcPr>
          <w:p w:rsidR="003A6C83" w:rsidRDefault="003A6C83" w:rsidP="00826EE2"/>
        </w:tc>
        <w:tc>
          <w:tcPr>
            <w:tcW w:w="467" w:type="pct"/>
          </w:tcPr>
          <w:p w:rsidR="003A6C83" w:rsidRDefault="003A6C83" w:rsidP="00826EE2"/>
          <w:p w:rsidR="003A6C83" w:rsidRDefault="003A6C83" w:rsidP="00826EE2"/>
        </w:tc>
        <w:tc>
          <w:tcPr>
            <w:tcW w:w="600" w:type="pct"/>
          </w:tcPr>
          <w:p w:rsidR="003A6C83" w:rsidRDefault="003A6C83" w:rsidP="00826EE2"/>
          <w:p w:rsidR="003A6C83" w:rsidRDefault="003A6C83" w:rsidP="00826EE2">
            <w:r>
              <w:object w:dxaOrig="2640" w:dyaOrig="2370">
                <v:shape id="_x0000_i1027" type="#_x0000_t75" style="width:43.5pt;height:39pt" o:ole="">
                  <v:imagedata r:id="rId18" o:title=""/>
                </v:shape>
                <o:OLEObject Type="Embed" ProgID="PBrush" ShapeID="_x0000_i1027" DrawAspect="Content" ObjectID="_1648798599" r:id="rId19"/>
              </w:object>
            </w:r>
          </w:p>
        </w:tc>
        <w:tc>
          <w:tcPr>
            <w:tcW w:w="467" w:type="pct"/>
          </w:tcPr>
          <w:p w:rsidR="003A6C83" w:rsidRDefault="003A6C83" w:rsidP="00826EE2"/>
        </w:tc>
        <w:tc>
          <w:tcPr>
            <w:tcW w:w="467" w:type="pct"/>
          </w:tcPr>
          <w:p w:rsidR="003A6C83" w:rsidRDefault="003A6C83" w:rsidP="00826EE2"/>
        </w:tc>
      </w:tr>
    </w:tbl>
    <w:p w:rsidR="003A6C83" w:rsidRDefault="003A6C83" w:rsidP="003A6C83">
      <w:pPr>
        <w:rPr>
          <w:sz w:val="28"/>
          <w:szCs w:val="28"/>
        </w:rPr>
      </w:pPr>
    </w:p>
    <w:p w:rsidR="003A6C83" w:rsidRDefault="003A6C83" w:rsidP="003A6C83">
      <w:pPr>
        <w:rPr>
          <w:sz w:val="28"/>
          <w:szCs w:val="28"/>
        </w:rPr>
      </w:pPr>
    </w:p>
    <w:tbl>
      <w:tblPr>
        <w:tblStyle w:val="Tabela-Siatka"/>
        <w:tblpPr w:leftFromText="141" w:rightFromText="141" w:vertAnchor="page" w:horzAnchor="margin" w:tblpY="121"/>
        <w:tblW w:w="4942" w:type="pct"/>
        <w:tblLook w:val="01E0" w:firstRow="1" w:lastRow="1" w:firstColumn="1" w:lastColumn="1" w:noHBand="0" w:noVBand="0"/>
      </w:tblPr>
      <w:tblGrid>
        <w:gridCol w:w="834"/>
        <w:gridCol w:w="834"/>
        <w:gridCol w:w="1011"/>
        <w:gridCol w:w="819"/>
        <w:gridCol w:w="834"/>
        <w:gridCol w:w="1034"/>
        <w:gridCol w:w="836"/>
        <w:gridCol w:w="1080"/>
        <w:gridCol w:w="837"/>
        <w:gridCol w:w="838"/>
      </w:tblGrid>
      <w:tr w:rsidR="003A6C83" w:rsidTr="003A6C83">
        <w:trPr>
          <w:trHeight w:val="1001"/>
        </w:trPr>
        <w:tc>
          <w:tcPr>
            <w:tcW w:w="466" w:type="pct"/>
          </w:tcPr>
          <w:p w:rsidR="003A6C83" w:rsidRDefault="003A6C83" w:rsidP="00826EE2"/>
          <w:p w:rsidR="003A6C83" w:rsidRDefault="003A6C83" w:rsidP="00826EE2"/>
          <w:p w:rsidR="003A6C83" w:rsidRDefault="003A6C83" w:rsidP="00826EE2"/>
        </w:tc>
        <w:tc>
          <w:tcPr>
            <w:tcW w:w="466" w:type="pct"/>
          </w:tcPr>
          <w:p w:rsidR="003A6C83" w:rsidRDefault="003A6C83" w:rsidP="00826EE2"/>
        </w:tc>
        <w:tc>
          <w:tcPr>
            <w:tcW w:w="560" w:type="pct"/>
          </w:tcPr>
          <w:p w:rsidR="003A6C83" w:rsidRDefault="003A6C83" w:rsidP="00826EE2"/>
          <w:p w:rsidR="003A6C83" w:rsidRDefault="003A6C83" w:rsidP="00826EE2">
            <w:r>
              <w:object w:dxaOrig="1380" w:dyaOrig="840">
                <v:shape id="_x0000_i1028" type="#_x0000_t75" style="width:39.75pt;height:24pt" o:ole="">
                  <v:imagedata r:id="rId14" o:title=""/>
                </v:shape>
                <o:OLEObject Type="Embed" ProgID="PBrush" ShapeID="_x0000_i1028" DrawAspect="Content" ObjectID="_1648798600" r:id="rId20"/>
              </w:object>
            </w:r>
          </w:p>
        </w:tc>
        <w:tc>
          <w:tcPr>
            <w:tcW w:w="458" w:type="pct"/>
          </w:tcPr>
          <w:p w:rsidR="003A6C83" w:rsidRDefault="003A6C83" w:rsidP="00826EE2"/>
        </w:tc>
        <w:tc>
          <w:tcPr>
            <w:tcW w:w="466" w:type="pct"/>
          </w:tcPr>
          <w:p w:rsidR="003A6C83" w:rsidRDefault="003A6C83" w:rsidP="00826EE2"/>
        </w:tc>
        <w:tc>
          <w:tcPr>
            <w:tcW w:w="578" w:type="pct"/>
          </w:tcPr>
          <w:p w:rsidR="003A6C83" w:rsidRDefault="003A6C83" w:rsidP="00826EE2"/>
        </w:tc>
        <w:tc>
          <w:tcPr>
            <w:tcW w:w="467" w:type="pct"/>
          </w:tcPr>
          <w:p w:rsidR="003A6C83" w:rsidRDefault="003A6C83" w:rsidP="00826EE2"/>
        </w:tc>
        <w:tc>
          <w:tcPr>
            <w:tcW w:w="603" w:type="pct"/>
          </w:tcPr>
          <w:p w:rsidR="003A6C83" w:rsidRDefault="003A6C83" w:rsidP="00826EE2"/>
        </w:tc>
        <w:tc>
          <w:tcPr>
            <w:tcW w:w="467" w:type="pct"/>
          </w:tcPr>
          <w:p w:rsidR="003A6C83" w:rsidRDefault="003A6C83" w:rsidP="00826EE2"/>
        </w:tc>
        <w:tc>
          <w:tcPr>
            <w:tcW w:w="468" w:type="pct"/>
          </w:tcPr>
          <w:p w:rsidR="003A6C83" w:rsidRDefault="003A6C83" w:rsidP="00826EE2"/>
        </w:tc>
      </w:tr>
    </w:tbl>
    <w:p w:rsidR="003A6C83" w:rsidRPr="0029301E" w:rsidRDefault="0029301E">
      <w:pPr>
        <w:rPr>
          <w:b/>
          <w:bCs/>
          <w:sz w:val="32"/>
          <w:szCs w:val="32"/>
        </w:rPr>
      </w:pPr>
      <w:r w:rsidRPr="0029301E">
        <w:rPr>
          <w:b/>
          <w:bCs/>
          <w:sz w:val="32"/>
          <w:szCs w:val="32"/>
        </w:rPr>
        <w:t>MIŁEJ ZABAWY. POZD</w:t>
      </w:r>
      <w:bookmarkStart w:id="1" w:name="_GoBack"/>
      <w:bookmarkEnd w:id="1"/>
      <w:r w:rsidRPr="0029301E">
        <w:rPr>
          <w:b/>
          <w:bCs/>
          <w:sz w:val="32"/>
          <w:szCs w:val="32"/>
        </w:rPr>
        <w:t>RAWIAMY.</w:t>
      </w:r>
    </w:p>
    <w:sectPr w:rsidR="003A6C83" w:rsidRPr="002930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8242B"/>
    <w:multiLevelType w:val="hybridMultilevel"/>
    <w:tmpl w:val="23F85526"/>
    <w:lvl w:ilvl="0" w:tplc="4566F0D0">
      <w:start w:val="2"/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30F276E1"/>
    <w:multiLevelType w:val="hybridMultilevel"/>
    <w:tmpl w:val="1D047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42664"/>
    <w:multiLevelType w:val="hybridMultilevel"/>
    <w:tmpl w:val="1B70E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24371"/>
    <w:multiLevelType w:val="hybridMultilevel"/>
    <w:tmpl w:val="2766B93E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8208C"/>
    <w:multiLevelType w:val="hybridMultilevel"/>
    <w:tmpl w:val="165E8A5A"/>
    <w:lvl w:ilvl="0" w:tplc="8C529D5A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  <w:color w:val="000099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C83"/>
    <w:rsid w:val="00034B79"/>
    <w:rsid w:val="0029301E"/>
    <w:rsid w:val="003A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FEDFBFF"/>
  <w15:chartTrackingRefBased/>
  <w15:docId w15:val="{02B307A4-F1FC-4214-B86A-886778D7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A6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A6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4B7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301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3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jaklasa20@onet.pl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pierwszaki11@wp.pl" TargetMode="External"/><Relationship Id="rId12" Type="http://schemas.openxmlformats.org/officeDocument/2006/relationships/hyperlink" Target="https://view.genial.ly/5e999494794b240e24c0c9e2/interactive-image-interactive-image" TargetMode="Externa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hyperlink" Target="mailto:Iwonajagodzinska@gmail.com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jpe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162E4-2889-4016-A369-7B55A3B5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225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a</dc:creator>
  <cp:keywords/>
  <dc:description/>
  <cp:lastModifiedBy>Szkola</cp:lastModifiedBy>
  <cp:revision>3</cp:revision>
  <dcterms:created xsi:type="dcterms:W3CDTF">2020-04-17T09:09:00Z</dcterms:created>
  <dcterms:modified xsi:type="dcterms:W3CDTF">2020-04-19T08:50:00Z</dcterms:modified>
</cp:coreProperties>
</file>